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08" w:rsidRPr="00D953B0" w:rsidRDefault="00D953B0" w:rsidP="003D63D2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jc w:val="center"/>
        <w:rPr>
          <w:rFonts w:ascii="Verdana" w:hAnsi="Verdana"/>
          <w:sz w:val="32"/>
          <w:szCs w:val="32"/>
        </w:rPr>
      </w:pPr>
      <w:r w:rsidRPr="00D953B0">
        <w:rPr>
          <w:rFonts w:ascii="Verdana" w:hAnsi="Verdana"/>
          <w:sz w:val="32"/>
          <w:szCs w:val="32"/>
        </w:rPr>
        <w:t>Piano &amp; Voice Lesson</w:t>
      </w:r>
      <w:r w:rsidR="00B003EA">
        <w:rPr>
          <w:rFonts w:ascii="Verdana" w:hAnsi="Verdana"/>
          <w:sz w:val="32"/>
          <w:szCs w:val="32"/>
        </w:rPr>
        <w:t>s</w:t>
      </w:r>
    </w:p>
    <w:p w:rsidR="00D953B0" w:rsidRPr="00D953B0" w:rsidRDefault="00D953B0" w:rsidP="003D63D2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jc w:val="center"/>
        <w:rPr>
          <w:rFonts w:ascii="Verdana" w:hAnsi="Verdana"/>
          <w:sz w:val="32"/>
          <w:szCs w:val="32"/>
        </w:rPr>
      </w:pPr>
      <w:r w:rsidRPr="00D953B0">
        <w:rPr>
          <w:rFonts w:ascii="Verdana" w:hAnsi="Verdana"/>
          <w:sz w:val="32"/>
          <w:szCs w:val="32"/>
        </w:rPr>
        <w:t>Joan Wiggins- Instructor</w:t>
      </w:r>
    </w:p>
    <w:p w:rsidR="00D953B0" w:rsidRPr="00D953B0" w:rsidRDefault="001B21F5" w:rsidP="00D953B0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S</w:t>
      </w:r>
      <w:r w:rsidR="002B63C7">
        <w:rPr>
          <w:rFonts w:ascii="Verdana" w:hAnsi="Verdana"/>
          <w:sz w:val="32"/>
          <w:szCs w:val="32"/>
        </w:rPr>
        <w:t xml:space="preserve">chedule for </w:t>
      </w:r>
      <w:r w:rsidR="00385B1D">
        <w:rPr>
          <w:rFonts w:ascii="Verdana" w:hAnsi="Verdana"/>
          <w:sz w:val="32"/>
          <w:szCs w:val="32"/>
        </w:rPr>
        <w:t>2022-2023</w:t>
      </w:r>
      <w:r w:rsidR="002F5E0D">
        <w:rPr>
          <w:rFonts w:ascii="Verdana" w:hAnsi="Verdana"/>
          <w:sz w:val="32"/>
          <w:szCs w:val="32"/>
        </w:rPr>
        <w:t xml:space="preserve">  </w:t>
      </w:r>
    </w:p>
    <w:p w:rsidR="00D953B0" w:rsidRPr="00C41F08" w:rsidRDefault="00D953B0" w:rsidP="00C41F08">
      <w:pPr>
        <w:jc w:val="center"/>
        <w:rPr>
          <w:rFonts w:ascii="Verdana" w:hAnsi="Verdana"/>
          <w:sz w:val="32"/>
          <w:szCs w:val="3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100"/>
        <w:gridCol w:w="4525"/>
        <w:gridCol w:w="4305"/>
      </w:tblGrid>
      <w:tr w:rsidR="00385B1D" w:rsidRPr="00214566" w:rsidTr="00385B1D">
        <w:tc>
          <w:tcPr>
            <w:tcW w:w="4100" w:type="dxa"/>
            <w:tcBorders>
              <w:bottom w:val="single" w:sz="12" w:space="0" w:color="000000"/>
            </w:tcBorders>
            <w:shd w:val="clear" w:color="auto" w:fill="D9D9D9"/>
          </w:tcPr>
          <w:p w:rsidR="00385B1D" w:rsidRPr="00214566" w:rsidRDefault="00385B1D" w:rsidP="00214566">
            <w:pPr>
              <w:jc w:val="center"/>
              <w:rPr>
                <w:rFonts w:ascii="Verdana" w:hAnsi="Verdana"/>
                <w:sz w:val="44"/>
                <w:szCs w:val="44"/>
              </w:rPr>
            </w:pPr>
            <w:r w:rsidRPr="00214566">
              <w:rPr>
                <w:rFonts w:ascii="Verdana" w:hAnsi="Verdana"/>
                <w:sz w:val="44"/>
                <w:szCs w:val="44"/>
              </w:rPr>
              <w:t>Monday</w:t>
            </w:r>
          </w:p>
        </w:tc>
        <w:tc>
          <w:tcPr>
            <w:tcW w:w="4525" w:type="dxa"/>
            <w:tcBorders>
              <w:bottom w:val="single" w:sz="12" w:space="0" w:color="000000"/>
            </w:tcBorders>
            <w:shd w:val="clear" w:color="auto" w:fill="D9D9D9"/>
          </w:tcPr>
          <w:p w:rsidR="00385B1D" w:rsidRPr="00214566" w:rsidRDefault="00385B1D" w:rsidP="00214566">
            <w:pPr>
              <w:jc w:val="center"/>
              <w:rPr>
                <w:rFonts w:ascii="Verdana" w:hAnsi="Verdana"/>
                <w:sz w:val="44"/>
                <w:szCs w:val="44"/>
              </w:rPr>
            </w:pPr>
            <w:r w:rsidRPr="00214566">
              <w:rPr>
                <w:rFonts w:ascii="Verdana" w:hAnsi="Verdana"/>
                <w:sz w:val="44"/>
                <w:szCs w:val="44"/>
              </w:rPr>
              <w:t>Tuesday</w:t>
            </w:r>
          </w:p>
        </w:tc>
        <w:tc>
          <w:tcPr>
            <w:tcW w:w="4305" w:type="dxa"/>
            <w:tcBorders>
              <w:bottom w:val="single" w:sz="12" w:space="0" w:color="000000"/>
            </w:tcBorders>
            <w:shd w:val="clear" w:color="auto" w:fill="D9D9D9"/>
          </w:tcPr>
          <w:p w:rsidR="00385B1D" w:rsidRPr="00214566" w:rsidRDefault="00385B1D" w:rsidP="00385B1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Wednesday</w:t>
            </w:r>
          </w:p>
        </w:tc>
      </w:tr>
      <w:tr w:rsidR="00385B1D" w:rsidRPr="005204AB" w:rsidTr="00385B1D">
        <w:trPr>
          <w:trHeight w:val="1050"/>
        </w:trPr>
        <w:tc>
          <w:tcPr>
            <w:tcW w:w="4100" w:type="dxa"/>
          </w:tcPr>
          <w:p w:rsidR="00385B1D" w:rsidRDefault="00385B1D" w:rsidP="005204A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:30-4:15</w:t>
            </w:r>
          </w:p>
          <w:p w:rsidR="00385B1D" w:rsidRPr="005204AB" w:rsidRDefault="00385B1D" w:rsidP="00015E95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single" w:sz="12" w:space="0" w:color="000000"/>
            </w:tcBorders>
            <w:shd w:val="clear" w:color="auto" w:fill="auto"/>
          </w:tcPr>
          <w:p w:rsidR="00385B1D" w:rsidRDefault="00385B1D" w:rsidP="00E861DD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:30-4:15</w:t>
            </w:r>
          </w:p>
        </w:tc>
        <w:tc>
          <w:tcPr>
            <w:tcW w:w="4305" w:type="dxa"/>
            <w:tcBorders>
              <w:top w:val="single" w:sz="12" w:space="0" w:color="000000"/>
            </w:tcBorders>
          </w:tcPr>
          <w:p w:rsidR="00385B1D" w:rsidRDefault="00385B1D" w:rsidP="00E861DD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:30-5:15</w:t>
            </w:r>
          </w:p>
        </w:tc>
      </w:tr>
      <w:tr w:rsidR="00385B1D" w:rsidRPr="005204AB" w:rsidTr="00385B1D">
        <w:trPr>
          <w:trHeight w:val="1050"/>
        </w:trPr>
        <w:tc>
          <w:tcPr>
            <w:tcW w:w="4100" w:type="dxa"/>
          </w:tcPr>
          <w:p w:rsidR="00385B1D" w:rsidRDefault="00385B1D" w:rsidP="005204A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:30-5:15</w:t>
            </w:r>
          </w:p>
          <w:p w:rsidR="00385B1D" w:rsidRPr="00AD6344" w:rsidRDefault="00385B1D" w:rsidP="005D6E74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Gabrielle Shaw</w:t>
            </w:r>
          </w:p>
        </w:tc>
        <w:tc>
          <w:tcPr>
            <w:tcW w:w="4525" w:type="dxa"/>
            <w:tcBorders>
              <w:top w:val="single" w:sz="12" w:space="0" w:color="000000"/>
            </w:tcBorders>
            <w:shd w:val="clear" w:color="auto" w:fill="auto"/>
          </w:tcPr>
          <w:p w:rsidR="00385B1D" w:rsidRDefault="00385B1D" w:rsidP="00A34C5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:30-5:15</w:t>
            </w:r>
          </w:p>
          <w:p w:rsidR="00385B1D" w:rsidRPr="00ED7ED6" w:rsidRDefault="00385B1D" w:rsidP="007655C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305" w:type="dxa"/>
            <w:tcBorders>
              <w:top w:val="single" w:sz="12" w:space="0" w:color="000000"/>
            </w:tcBorders>
          </w:tcPr>
          <w:p w:rsidR="00385B1D" w:rsidRDefault="00385B1D" w:rsidP="00A34C5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:30-6:15</w:t>
            </w:r>
          </w:p>
        </w:tc>
      </w:tr>
      <w:tr w:rsidR="00385B1D" w:rsidRPr="00214566" w:rsidTr="00385B1D">
        <w:tc>
          <w:tcPr>
            <w:tcW w:w="4100" w:type="dxa"/>
          </w:tcPr>
          <w:p w:rsidR="00385B1D" w:rsidRDefault="00385B1D" w:rsidP="005204A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:30-6:15</w:t>
            </w:r>
          </w:p>
          <w:p w:rsidR="00385B1D" w:rsidRPr="00214566" w:rsidRDefault="00385B1D" w:rsidP="006D1184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single" w:sz="6" w:space="0" w:color="000000"/>
            </w:tcBorders>
          </w:tcPr>
          <w:p w:rsidR="00385B1D" w:rsidRDefault="00385B1D" w:rsidP="00A34C5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:25-6:25</w:t>
            </w:r>
          </w:p>
          <w:p w:rsidR="00385B1D" w:rsidRDefault="00385B1D" w:rsidP="006D1184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85C1D">
              <w:rPr>
                <w:rFonts w:ascii="Verdana" w:hAnsi="Verdana"/>
                <w:sz w:val="22"/>
                <w:szCs w:val="22"/>
              </w:rPr>
              <w:t>5:25-5:55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653E7D">
              <w:rPr>
                <w:rFonts w:ascii="Verdana" w:hAnsi="Verdana"/>
                <w:b/>
              </w:rPr>
              <w:t>Tyler Wise</w:t>
            </w:r>
            <w:r>
              <w:rPr>
                <w:rFonts w:ascii="Verdana" w:hAnsi="Verdana"/>
                <w:sz w:val="28"/>
                <w:szCs w:val="28"/>
              </w:rPr>
              <w:t xml:space="preserve">- </w:t>
            </w:r>
            <w:r w:rsidRPr="00C85C1D">
              <w:rPr>
                <w:rFonts w:ascii="Verdana" w:hAnsi="Verdana"/>
                <w:sz w:val="22"/>
                <w:szCs w:val="22"/>
              </w:rPr>
              <w:t>Age 5</w:t>
            </w:r>
          </w:p>
          <w:p w:rsidR="00385B1D" w:rsidRDefault="00385B1D" w:rsidP="006D1184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85C1D">
              <w:rPr>
                <w:rFonts w:ascii="Verdana" w:hAnsi="Verdana"/>
                <w:sz w:val="22"/>
                <w:szCs w:val="22"/>
              </w:rPr>
              <w:t>5:55</w:t>
            </w:r>
            <w:r>
              <w:rPr>
                <w:rFonts w:ascii="Verdana" w:hAnsi="Verdana"/>
                <w:sz w:val="28"/>
                <w:szCs w:val="28"/>
              </w:rPr>
              <w:t>-</w:t>
            </w:r>
            <w:r w:rsidRPr="00C85C1D">
              <w:rPr>
                <w:rFonts w:ascii="Verdana" w:hAnsi="Verdana"/>
                <w:sz w:val="22"/>
                <w:szCs w:val="22"/>
              </w:rPr>
              <w:t>6:25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653E7D">
              <w:rPr>
                <w:rFonts w:ascii="Verdana" w:hAnsi="Verdana"/>
                <w:b/>
              </w:rPr>
              <w:t>Calvin Wise-</w:t>
            </w:r>
            <w:r w:rsidRPr="00C85C1D">
              <w:rPr>
                <w:rFonts w:ascii="Verdana" w:hAnsi="Verdana"/>
                <w:sz w:val="22"/>
                <w:szCs w:val="22"/>
              </w:rPr>
              <w:t>Age 7</w:t>
            </w:r>
          </w:p>
          <w:p w:rsidR="00385B1D" w:rsidRPr="00C85C1D" w:rsidRDefault="00385B1D" w:rsidP="00015E95">
            <w:pPr>
              <w:jc w:val="center"/>
              <w:rPr>
                <w:rFonts w:ascii="Verdana" w:hAnsi="Verdana"/>
                <w:b/>
              </w:rPr>
            </w:pPr>
            <w:r w:rsidRPr="00C85C1D">
              <w:rPr>
                <w:rFonts w:ascii="Verdana" w:hAnsi="Verdana"/>
                <w:b/>
              </w:rPr>
              <w:t>2</w:t>
            </w:r>
            <w:r w:rsidRPr="00C85C1D">
              <w:rPr>
                <w:rFonts w:ascii="Verdana" w:hAnsi="Verdana"/>
                <w:b/>
                <w:vertAlign w:val="superscript"/>
              </w:rPr>
              <w:t>nd</w:t>
            </w:r>
            <w:r w:rsidRPr="00C85C1D">
              <w:rPr>
                <w:rFonts w:ascii="Verdana" w:hAnsi="Verdana"/>
                <w:b/>
              </w:rPr>
              <w:t xml:space="preserve"> &amp; 4</w:t>
            </w:r>
            <w:r w:rsidRPr="00C85C1D">
              <w:rPr>
                <w:rFonts w:ascii="Verdana" w:hAnsi="Verdana"/>
                <w:b/>
                <w:vertAlign w:val="superscript"/>
              </w:rPr>
              <w:t>th</w:t>
            </w:r>
            <w:r w:rsidRPr="00C85C1D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shd w:val="clear" w:color="auto" w:fill="808080" w:themeFill="background1" w:themeFillShade="80"/>
          </w:tcPr>
          <w:p w:rsidR="00385B1D" w:rsidRDefault="00385B1D" w:rsidP="00A34C50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385B1D" w:rsidRPr="00214566" w:rsidTr="00385B1D">
        <w:tc>
          <w:tcPr>
            <w:tcW w:w="4100" w:type="dxa"/>
            <w:shd w:val="clear" w:color="auto" w:fill="auto"/>
          </w:tcPr>
          <w:p w:rsidR="00385B1D" w:rsidRPr="00A34C50" w:rsidRDefault="00385B1D" w:rsidP="005D682A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A34C50">
              <w:rPr>
                <w:rFonts w:ascii="Verdana" w:hAnsi="Verdana"/>
                <w:sz w:val="28"/>
                <w:szCs w:val="28"/>
              </w:rPr>
              <w:t>6:30-7:15</w:t>
            </w:r>
          </w:p>
          <w:p w:rsidR="00385B1D" w:rsidRDefault="00385B1D" w:rsidP="00385B1D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:rsidR="00385B1D" w:rsidRDefault="00385B1D" w:rsidP="0003608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85B1D" w:rsidRPr="00B2263E" w:rsidRDefault="00385B1D" w:rsidP="00C85C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25" w:type="dxa"/>
            <w:shd w:val="clear" w:color="auto" w:fill="FFFFFF"/>
          </w:tcPr>
          <w:p w:rsidR="00385B1D" w:rsidRPr="00A34C50" w:rsidRDefault="00385B1D" w:rsidP="00A34C50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A34C50">
              <w:rPr>
                <w:rFonts w:ascii="Verdana" w:hAnsi="Verdana"/>
                <w:sz w:val="28"/>
                <w:szCs w:val="28"/>
              </w:rPr>
              <w:t>6:30-7:15</w:t>
            </w:r>
          </w:p>
          <w:p w:rsidR="00385B1D" w:rsidRPr="00653E7D" w:rsidRDefault="00385B1D" w:rsidP="00A34C5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53E7D">
              <w:rPr>
                <w:rFonts w:ascii="Verdana" w:hAnsi="Verdana"/>
                <w:b/>
                <w:sz w:val="28"/>
                <w:szCs w:val="28"/>
              </w:rPr>
              <w:t>Phyllis Brown</w:t>
            </w:r>
          </w:p>
          <w:p w:rsidR="00385B1D" w:rsidRPr="00BE2841" w:rsidRDefault="00385B1D" w:rsidP="00A34C5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1st &amp; 3rd </w:t>
            </w:r>
          </w:p>
        </w:tc>
        <w:tc>
          <w:tcPr>
            <w:tcW w:w="4305" w:type="dxa"/>
            <w:shd w:val="clear" w:color="auto" w:fill="808080" w:themeFill="background1" w:themeFillShade="80"/>
          </w:tcPr>
          <w:p w:rsidR="00385B1D" w:rsidRPr="00A34C50" w:rsidRDefault="00385B1D" w:rsidP="00A34C50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385B1D" w:rsidRPr="00214566" w:rsidTr="00385B1D">
        <w:tc>
          <w:tcPr>
            <w:tcW w:w="4100" w:type="dxa"/>
            <w:shd w:val="clear" w:color="auto" w:fill="auto"/>
          </w:tcPr>
          <w:p w:rsidR="00385B1D" w:rsidRDefault="00385B1D" w:rsidP="00A34C50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A34C50">
              <w:rPr>
                <w:rFonts w:ascii="Verdana" w:hAnsi="Verdana"/>
                <w:sz w:val="28"/>
                <w:szCs w:val="28"/>
              </w:rPr>
              <w:t>7:30-8:15</w:t>
            </w:r>
          </w:p>
          <w:p w:rsidR="00385B1D" w:rsidRDefault="00385B1D" w:rsidP="00A34C50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385B1D" w:rsidRPr="00A34C50" w:rsidRDefault="00385B1D" w:rsidP="00A34C50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525" w:type="dxa"/>
            <w:shd w:val="clear" w:color="auto" w:fill="auto"/>
          </w:tcPr>
          <w:p w:rsidR="00385B1D" w:rsidRDefault="00385B1D" w:rsidP="00A34C50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A34C50">
              <w:rPr>
                <w:rFonts w:ascii="Verdana" w:hAnsi="Verdana"/>
                <w:sz w:val="28"/>
                <w:szCs w:val="28"/>
              </w:rPr>
              <w:t>7:30-8:15</w:t>
            </w:r>
          </w:p>
          <w:p w:rsidR="00385B1D" w:rsidRPr="00856103" w:rsidRDefault="00385B1D" w:rsidP="00A34C5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856103">
              <w:rPr>
                <w:rFonts w:ascii="Verdana" w:hAnsi="Verdana"/>
                <w:b/>
                <w:sz w:val="28"/>
                <w:szCs w:val="28"/>
              </w:rPr>
              <w:t xml:space="preserve">Nayeli </w:t>
            </w:r>
            <w:proofErr w:type="spellStart"/>
            <w:r w:rsidRPr="00856103">
              <w:rPr>
                <w:rFonts w:ascii="Verdana" w:hAnsi="Verdana"/>
                <w:b/>
                <w:sz w:val="28"/>
                <w:szCs w:val="28"/>
              </w:rPr>
              <w:t>Njonjo</w:t>
            </w:r>
            <w:proofErr w:type="spellEnd"/>
          </w:p>
          <w:p w:rsidR="00385B1D" w:rsidRPr="008244E3" w:rsidRDefault="00385B1D" w:rsidP="00DB5F7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305" w:type="dxa"/>
            <w:shd w:val="clear" w:color="auto" w:fill="808080" w:themeFill="background1" w:themeFillShade="80"/>
          </w:tcPr>
          <w:p w:rsidR="00385B1D" w:rsidRPr="00A34C50" w:rsidRDefault="00385B1D" w:rsidP="00A34C50">
            <w:pPr>
              <w:jc w:val="center"/>
              <w:rPr>
                <w:rFonts w:ascii="Verdana" w:hAnsi="Verdana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953B0" w:rsidRDefault="008244E3" w:rsidP="00AF6BD7">
      <w:r>
        <w:t xml:space="preserve">                                                                                     </w:t>
      </w:r>
      <w:r w:rsidR="004E6B64">
        <w:rPr>
          <w:noProof/>
        </w:rPr>
        <w:drawing>
          <wp:inline distT="0" distB="0" distL="0" distR="0">
            <wp:extent cx="791845" cy="669290"/>
            <wp:effectExtent l="19050" t="0" r="8255" b="0"/>
            <wp:docPr id="1" name="Picture 1" descr="kid-playing-pian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-playing-piano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44" w:rsidRPr="00D953B0" w:rsidRDefault="002D1444" w:rsidP="00AF6BD7">
      <w:r>
        <w:t>Grades K- Gr. 2-   30 minute lesson</w:t>
      </w:r>
      <w:r>
        <w:tab/>
      </w:r>
      <w:r>
        <w:tab/>
      </w:r>
      <w:r>
        <w:tab/>
      </w:r>
      <w:r>
        <w:tab/>
      </w:r>
      <w:r>
        <w:tab/>
      </w:r>
      <w:r>
        <w:tab/>
        <w:t>Grade 3- Adult- 45 minute lesson</w:t>
      </w:r>
    </w:p>
    <w:sectPr w:rsidR="002D1444" w:rsidRPr="00D953B0" w:rsidSect="00CD1605">
      <w:pgSz w:w="15840" w:h="12240" w:orient="landscape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23"/>
    <w:rsid w:val="00007B98"/>
    <w:rsid w:val="00013BA0"/>
    <w:rsid w:val="00015E95"/>
    <w:rsid w:val="00031DC0"/>
    <w:rsid w:val="0003505B"/>
    <w:rsid w:val="0003608A"/>
    <w:rsid w:val="00042554"/>
    <w:rsid w:val="000444E6"/>
    <w:rsid w:val="000636ED"/>
    <w:rsid w:val="000651E3"/>
    <w:rsid w:val="00067067"/>
    <w:rsid w:val="0008535F"/>
    <w:rsid w:val="00092A4F"/>
    <w:rsid w:val="000A0853"/>
    <w:rsid w:val="000A7D54"/>
    <w:rsid w:val="000E03AC"/>
    <w:rsid w:val="000E07C9"/>
    <w:rsid w:val="000E30D0"/>
    <w:rsid w:val="000F499D"/>
    <w:rsid w:val="000F49D3"/>
    <w:rsid w:val="00131226"/>
    <w:rsid w:val="00135F23"/>
    <w:rsid w:val="001A0EA3"/>
    <w:rsid w:val="001A3A84"/>
    <w:rsid w:val="001B21F5"/>
    <w:rsid w:val="001F03C5"/>
    <w:rsid w:val="001F0F04"/>
    <w:rsid w:val="00201CB6"/>
    <w:rsid w:val="00204732"/>
    <w:rsid w:val="00213A9A"/>
    <w:rsid w:val="00214566"/>
    <w:rsid w:val="00230566"/>
    <w:rsid w:val="00257B19"/>
    <w:rsid w:val="002B63C7"/>
    <w:rsid w:val="002D1444"/>
    <w:rsid w:val="002D2596"/>
    <w:rsid w:val="002E566E"/>
    <w:rsid w:val="002F5E0D"/>
    <w:rsid w:val="003026BB"/>
    <w:rsid w:val="003051CC"/>
    <w:rsid w:val="00327198"/>
    <w:rsid w:val="0035289D"/>
    <w:rsid w:val="00363BA7"/>
    <w:rsid w:val="0038472F"/>
    <w:rsid w:val="00385B1D"/>
    <w:rsid w:val="003C3AEA"/>
    <w:rsid w:val="003C761F"/>
    <w:rsid w:val="003D4DCD"/>
    <w:rsid w:val="003D63D2"/>
    <w:rsid w:val="003E4413"/>
    <w:rsid w:val="003F1822"/>
    <w:rsid w:val="0040739C"/>
    <w:rsid w:val="00407CE1"/>
    <w:rsid w:val="00412AB0"/>
    <w:rsid w:val="00425A4B"/>
    <w:rsid w:val="00425F9E"/>
    <w:rsid w:val="00440740"/>
    <w:rsid w:val="00453579"/>
    <w:rsid w:val="00473481"/>
    <w:rsid w:val="00483FF6"/>
    <w:rsid w:val="00487E9E"/>
    <w:rsid w:val="004B5796"/>
    <w:rsid w:val="004C0CF3"/>
    <w:rsid w:val="004C49FB"/>
    <w:rsid w:val="004E281B"/>
    <w:rsid w:val="004E6252"/>
    <w:rsid w:val="004E6B64"/>
    <w:rsid w:val="00506BC4"/>
    <w:rsid w:val="005204AB"/>
    <w:rsid w:val="00521747"/>
    <w:rsid w:val="00534B9E"/>
    <w:rsid w:val="00552498"/>
    <w:rsid w:val="005A36BC"/>
    <w:rsid w:val="005B08F8"/>
    <w:rsid w:val="005D411E"/>
    <w:rsid w:val="005D43DA"/>
    <w:rsid w:val="005D682A"/>
    <w:rsid w:val="005D6E74"/>
    <w:rsid w:val="005F153B"/>
    <w:rsid w:val="005F473B"/>
    <w:rsid w:val="00643C7B"/>
    <w:rsid w:val="00653E7D"/>
    <w:rsid w:val="00654C0B"/>
    <w:rsid w:val="00673D44"/>
    <w:rsid w:val="0068761C"/>
    <w:rsid w:val="00693417"/>
    <w:rsid w:val="006D1184"/>
    <w:rsid w:val="006F6E37"/>
    <w:rsid w:val="00723CD3"/>
    <w:rsid w:val="00742D89"/>
    <w:rsid w:val="007602E3"/>
    <w:rsid w:val="00761822"/>
    <w:rsid w:val="007655C4"/>
    <w:rsid w:val="007658EC"/>
    <w:rsid w:val="00776FF9"/>
    <w:rsid w:val="007A2A1C"/>
    <w:rsid w:val="007A5691"/>
    <w:rsid w:val="007A7747"/>
    <w:rsid w:val="007C31D8"/>
    <w:rsid w:val="007D230F"/>
    <w:rsid w:val="007D7754"/>
    <w:rsid w:val="00816909"/>
    <w:rsid w:val="00820548"/>
    <w:rsid w:val="008244E3"/>
    <w:rsid w:val="00855A46"/>
    <w:rsid w:val="00856103"/>
    <w:rsid w:val="008561B7"/>
    <w:rsid w:val="008626AF"/>
    <w:rsid w:val="008772F4"/>
    <w:rsid w:val="00884119"/>
    <w:rsid w:val="0088730F"/>
    <w:rsid w:val="00895B15"/>
    <w:rsid w:val="008B5824"/>
    <w:rsid w:val="008C7B8A"/>
    <w:rsid w:val="008E35DB"/>
    <w:rsid w:val="00914238"/>
    <w:rsid w:val="0092213F"/>
    <w:rsid w:val="00925768"/>
    <w:rsid w:val="0093380D"/>
    <w:rsid w:val="0096123A"/>
    <w:rsid w:val="0099222B"/>
    <w:rsid w:val="009A4BB8"/>
    <w:rsid w:val="009B17ED"/>
    <w:rsid w:val="009B420A"/>
    <w:rsid w:val="009C2801"/>
    <w:rsid w:val="009C3649"/>
    <w:rsid w:val="009D534F"/>
    <w:rsid w:val="009F03B5"/>
    <w:rsid w:val="00A34161"/>
    <w:rsid w:val="00A34C50"/>
    <w:rsid w:val="00A34F0D"/>
    <w:rsid w:val="00A8596C"/>
    <w:rsid w:val="00AB2F5A"/>
    <w:rsid w:val="00AB7E5E"/>
    <w:rsid w:val="00AD6344"/>
    <w:rsid w:val="00AE2F18"/>
    <w:rsid w:val="00AF6BD7"/>
    <w:rsid w:val="00B003EA"/>
    <w:rsid w:val="00B2263E"/>
    <w:rsid w:val="00B309A7"/>
    <w:rsid w:val="00B34D64"/>
    <w:rsid w:val="00B76B25"/>
    <w:rsid w:val="00B816FD"/>
    <w:rsid w:val="00B81DBA"/>
    <w:rsid w:val="00B87DB8"/>
    <w:rsid w:val="00BA24BE"/>
    <w:rsid w:val="00BC4556"/>
    <w:rsid w:val="00BE0C38"/>
    <w:rsid w:val="00BE2841"/>
    <w:rsid w:val="00C22D06"/>
    <w:rsid w:val="00C240D6"/>
    <w:rsid w:val="00C33DE9"/>
    <w:rsid w:val="00C41F08"/>
    <w:rsid w:val="00C43E75"/>
    <w:rsid w:val="00C85C1D"/>
    <w:rsid w:val="00C86923"/>
    <w:rsid w:val="00CA268B"/>
    <w:rsid w:val="00CA40E2"/>
    <w:rsid w:val="00CC1507"/>
    <w:rsid w:val="00CD0208"/>
    <w:rsid w:val="00CD1605"/>
    <w:rsid w:val="00D0190C"/>
    <w:rsid w:val="00D15E44"/>
    <w:rsid w:val="00D431EB"/>
    <w:rsid w:val="00D45E99"/>
    <w:rsid w:val="00D64B94"/>
    <w:rsid w:val="00D953B0"/>
    <w:rsid w:val="00DA4D66"/>
    <w:rsid w:val="00DB19B5"/>
    <w:rsid w:val="00DB5F77"/>
    <w:rsid w:val="00E2138B"/>
    <w:rsid w:val="00E24EFD"/>
    <w:rsid w:val="00E31AD4"/>
    <w:rsid w:val="00E5337D"/>
    <w:rsid w:val="00E600A9"/>
    <w:rsid w:val="00E7336B"/>
    <w:rsid w:val="00E73DF8"/>
    <w:rsid w:val="00E861DD"/>
    <w:rsid w:val="00EA127C"/>
    <w:rsid w:val="00ED7ED6"/>
    <w:rsid w:val="00EE5805"/>
    <w:rsid w:val="00EE66B2"/>
    <w:rsid w:val="00EE713E"/>
    <w:rsid w:val="00F10B71"/>
    <w:rsid w:val="00F26236"/>
    <w:rsid w:val="00F26317"/>
    <w:rsid w:val="00F569DD"/>
    <w:rsid w:val="00F63011"/>
    <w:rsid w:val="00FB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7659BBC-8F3E-4AC1-8984-6A4EF977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0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D953B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C41F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1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7F93-51D4-4403-B986-565544B3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ano &amp; Voice Lesson</vt:lpstr>
    </vt:vector>
  </TitlesOfParts>
  <Company>Comcast Cable Communications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&amp; Voice Lesson</dc:title>
  <dc:creator>Joan</dc:creator>
  <cp:lastModifiedBy>Microsoft account</cp:lastModifiedBy>
  <cp:revision>2</cp:revision>
  <cp:lastPrinted>2022-03-16T22:46:00Z</cp:lastPrinted>
  <dcterms:created xsi:type="dcterms:W3CDTF">2022-07-01T00:14:00Z</dcterms:created>
  <dcterms:modified xsi:type="dcterms:W3CDTF">2022-07-01T00:14:00Z</dcterms:modified>
</cp:coreProperties>
</file>